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BE" w:rsidRDefault="006844BE" w:rsidP="006844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</w:t>
      </w:r>
    </w:p>
    <w:p w:rsidR="00B64F4F" w:rsidRDefault="00B64F4F" w:rsidP="00B64F4F">
      <w:pPr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988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7C1CAD15" wp14:editId="732902F3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1048385" cy="1316990"/>
            <wp:effectExtent l="0" t="0" r="0" b="0"/>
            <wp:wrapThrough wrapText="bothSides">
              <wp:wrapPolygon edited="0">
                <wp:start x="5102" y="0"/>
                <wp:lineTo x="5887" y="4999"/>
                <wp:lineTo x="3925" y="6561"/>
                <wp:lineTo x="1177" y="9373"/>
                <wp:lineTo x="1570" y="14997"/>
                <wp:lineTo x="0" y="17184"/>
                <wp:lineTo x="0" y="19059"/>
                <wp:lineTo x="6280" y="19996"/>
                <wp:lineTo x="7065" y="21246"/>
                <wp:lineTo x="8242" y="21246"/>
                <wp:lineTo x="10205" y="21246"/>
                <wp:lineTo x="13737" y="21246"/>
                <wp:lineTo x="15307" y="20933"/>
                <wp:lineTo x="21194" y="19059"/>
                <wp:lineTo x="21194" y="14997"/>
                <wp:lineTo x="19624" y="14060"/>
                <wp:lineTo x="16877" y="9998"/>
                <wp:lineTo x="17270" y="8436"/>
                <wp:lineTo x="14522" y="6249"/>
                <wp:lineTo x="10597" y="4999"/>
                <wp:lineTo x="13345" y="312"/>
                <wp:lineTo x="13345" y="0"/>
                <wp:lineTo x="510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31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4F4F" w:rsidRDefault="00B64F4F" w:rsidP="00B64F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4F4F" w:rsidRDefault="00B64F4F" w:rsidP="00B64F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4F4F" w:rsidRDefault="00B64F4F" w:rsidP="00B64F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5313" w:rsidRDefault="00B65313" w:rsidP="00B64F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4F4F" w:rsidRDefault="006844BE" w:rsidP="00B64F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B64F4F" w:rsidRPr="00B64F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явка на чемпионат профессионального мастерства среди лиц с инвалидностью и ограниченными возможностями здоровья Крас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арского кра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билимпикс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374C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64F4F" w:rsidRPr="00B64F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.</w:t>
      </w:r>
    </w:p>
    <w:p w:rsidR="00B64F4F" w:rsidRDefault="00B64F4F" w:rsidP="00B64F4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</w:t>
      </w:r>
    </w:p>
    <w:p w:rsidR="00B64F4F" w:rsidRPr="00B64F4F" w:rsidRDefault="00B64F4F" w:rsidP="00B64F4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4F4F">
        <w:rPr>
          <w:rFonts w:ascii="Times New Roman" w:hAnsi="Times New Roman" w:cs="Times New Roman"/>
          <w:sz w:val="28"/>
          <w:szCs w:val="28"/>
          <w:vertAlign w:val="superscript"/>
        </w:rPr>
        <w:t>полное название ОО</w:t>
      </w:r>
    </w:p>
    <w:p w:rsidR="00B64F4F" w:rsidRDefault="00B64F4F" w:rsidP="00B64F4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64F4F" w:rsidRDefault="00B64F4F" w:rsidP="00B64F4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64F4F" w:rsidRDefault="00B64F4F" w:rsidP="00B64F4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64F4F">
        <w:rPr>
          <w:rFonts w:ascii="Times New Roman" w:hAnsi="Times New Roman" w:cs="Times New Roman"/>
          <w:sz w:val="28"/>
          <w:szCs w:val="28"/>
        </w:rPr>
        <w:t>Ответств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64F4F">
        <w:rPr>
          <w:rFonts w:ascii="Times New Roman" w:hAnsi="Times New Roman" w:cs="Times New Roman"/>
          <w:sz w:val="28"/>
          <w:szCs w:val="28"/>
        </w:rPr>
        <w:t>ое лицо</w:t>
      </w:r>
      <w:r>
        <w:rPr>
          <w:rFonts w:ascii="Times New Roman" w:hAnsi="Times New Roman" w:cs="Times New Roman"/>
          <w:sz w:val="28"/>
          <w:szCs w:val="28"/>
        </w:rPr>
        <w:t xml:space="preserve"> от ОО ____________________________________</w:t>
      </w:r>
    </w:p>
    <w:p w:rsidR="00B64F4F" w:rsidRDefault="00B64F4F" w:rsidP="00B64F4F">
      <w:pPr>
        <w:spacing w:after="0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Ф.И.О.</w:t>
      </w:r>
      <w:r w:rsidRPr="00B64F4F">
        <w:rPr>
          <w:rFonts w:ascii="Times New Roman" w:hAnsi="Times New Roman" w:cs="Times New Roman"/>
          <w:sz w:val="28"/>
          <w:szCs w:val="28"/>
          <w:vertAlign w:val="superscript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 должность</w:t>
      </w:r>
    </w:p>
    <w:p w:rsidR="00B64F4F" w:rsidRDefault="00B64F4F" w:rsidP="00B64F4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ответственного лица___________________________________</w:t>
      </w:r>
    </w:p>
    <w:p w:rsidR="00B64F4F" w:rsidRDefault="00B64F4F" w:rsidP="00B64F4F">
      <w:pPr>
        <w:spacing w:after="0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телефон, электронная почта</w:t>
      </w:r>
    </w:p>
    <w:p w:rsidR="00B64F4F" w:rsidRDefault="00B64F4F" w:rsidP="00B64F4F">
      <w:pPr>
        <w:spacing w:after="0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64F4F" w:rsidRDefault="00B64F4F" w:rsidP="00B64F4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участников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594"/>
        <w:gridCol w:w="2667"/>
        <w:gridCol w:w="1418"/>
        <w:gridCol w:w="1842"/>
        <w:gridCol w:w="1693"/>
        <w:gridCol w:w="1709"/>
      </w:tblGrid>
      <w:tr w:rsidR="000C7680" w:rsidTr="000C7680">
        <w:tc>
          <w:tcPr>
            <w:tcW w:w="594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7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418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842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</w:tc>
        <w:tc>
          <w:tcPr>
            <w:tcW w:w="1693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0C7680" w:rsidRDefault="009F2A7B" w:rsidP="0024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071F">
              <w:rPr>
                <w:rFonts w:ascii="Times New Roman" w:hAnsi="Times New Roman" w:cs="Times New Roman"/>
                <w:sz w:val="28"/>
                <w:szCs w:val="28"/>
              </w:rPr>
              <w:t>школьник</w:t>
            </w:r>
            <w:r w:rsidR="000C76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9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</w:t>
            </w:r>
          </w:p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94">
              <w:rPr>
                <w:rFonts w:ascii="Times New Roman" w:hAnsi="Times New Roman" w:cs="Times New Roman"/>
                <w:sz w:val="28"/>
                <w:szCs w:val="28"/>
              </w:rPr>
              <w:t xml:space="preserve">(телефон, </w:t>
            </w:r>
          </w:p>
          <w:p w:rsidR="000C7680" w:rsidRPr="00051D94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D94">
              <w:rPr>
                <w:rFonts w:ascii="Times New Roman" w:hAnsi="Times New Roman" w:cs="Times New Roman"/>
                <w:sz w:val="28"/>
                <w:szCs w:val="28"/>
              </w:rPr>
              <w:t>электронная почта)</w:t>
            </w:r>
          </w:p>
        </w:tc>
      </w:tr>
      <w:tr w:rsidR="000C7680" w:rsidTr="000C7680">
        <w:tc>
          <w:tcPr>
            <w:tcW w:w="594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0" w:rsidTr="000C7680">
        <w:tc>
          <w:tcPr>
            <w:tcW w:w="594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0" w:rsidTr="000C7680">
        <w:tc>
          <w:tcPr>
            <w:tcW w:w="594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0C7680" w:rsidRDefault="000C7680" w:rsidP="00B6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F4F" w:rsidRDefault="00B64F4F" w:rsidP="00B64F4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51D94" w:rsidRDefault="00051D94" w:rsidP="00B64F4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51D94" w:rsidRDefault="00051D94" w:rsidP="00051D9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О                _______________                     Ф.И.О.</w:t>
      </w:r>
    </w:p>
    <w:p w:rsidR="00051D94" w:rsidRDefault="00051D94" w:rsidP="00051D94">
      <w:pPr>
        <w:spacing w:after="0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.П.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51D94" w:rsidRDefault="00051D94" w:rsidP="00051D94">
      <w:pPr>
        <w:spacing w:after="0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F2A7B" w:rsidRDefault="009F2A7B" w:rsidP="00894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D94" w:rsidRPr="00051D94" w:rsidRDefault="00051D94" w:rsidP="00894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едоставления предварительно</w:t>
      </w:r>
      <w:r w:rsidR="006844BE">
        <w:rPr>
          <w:rFonts w:ascii="Times New Roman" w:hAnsi="Times New Roman" w:cs="Times New Roman"/>
          <w:sz w:val="28"/>
          <w:szCs w:val="28"/>
        </w:rPr>
        <w:t>й з</w:t>
      </w:r>
      <w:r w:rsidR="00DE4E0F">
        <w:rPr>
          <w:rFonts w:ascii="Times New Roman" w:hAnsi="Times New Roman" w:cs="Times New Roman"/>
          <w:sz w:val="28"/>
          <w:szCs w:val="28"/>
        </w:rPr>
        <w:t>аявки   «____» ___________  2021</w:t>
      </w:r>
      <w:r w:rsidR="00684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sectPr w:rsidR="00051D94" w:rsidRPr="00051D94" w:rsidSect="00C54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BE2"/>
    <w:multiLevelType w:val="hybridMultilevel"/>
    <w:tmpl w:val="BBE262F8"/>
    <w:lvl w:ilvl="0" w:tplc="B6F6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E42C67"/>
    <w:multiLevelType w:val="hybridMultilevel"/>
    <w:tmpl w:val="49BACCBA"/>
    <w:lvl w:ilvl="0" w:tplc="E6ECB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70"/>
    <w:rsid w:val="00051D94"/>
    <w:rsid w:val="000C7680"/>
    <w:rsid w:val="000D27F1"/>
    <w:rsid w:val="00195070"/>
    <w:rsid w:val="001A7032"/>
    <w:rsid w:val="0024071F"/>
    <w:rsid w:val="002842E8"/>
    <w:rsid w:val="002B53FC"/>
    <w:rsid w:val="00374C19"/>
    <w:rsid w:val="006844BE"/>
    <w:rsid w:val="00694605"/>
    <w:rsid w:val="007013EB"/>
    <w:rsid w:val="00746758"/>
    <w:rsid w:val="00836CDB"/>
    <w:rsid w:val="00850D81"/>
    <w:rsid w:val="00873AB2"/>
    <w:rsid w:val="00894E38"/>
    <w:rsid w:val="008D0353"/>
    <w:rsid w:val="00931CB4"/>
    <w:rsid w:val="009C2B63"/>
    <w:rsid w:val="009F2A7B"/>
    <w:rsid w:val="00A31543"/>
    <w:rsid w:val="00B64F4F"/>
    <w:rsid w:val="00B65313"/>
    <w:rsid w:val="00BA7B8E"/>
    <w:rsid w:val="00BD678F"/>
    <w:rsid w:val="00C05724"/>
    <w:rsid w:val="00C24E75"/>
    <w:rsid w:val="00C543A9"/>
    <w:rsid w:val="00CB317F"/>
    <w:rsid w:val="00D6597B"/>
    <w:rsid w:val="00DE1EEA"/>
    <w:rsid w:val="00DE4E0F"/>
    <w:rsid w:val="00E44AE7"/>
    <w:rsid w:val="00E76A52"/>
    <w:rsid w:val="00F701A1"/>
    <w:rsid w:val="00F7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77D2"/>
  <w15:docId w15:val="{76EE849F-0B71-4FD9-8952-3D0E9B45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3F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5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0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A5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84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8950-9CD5-44E4-8A40-DC83ABF8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люзия 2</dc:creator>
  <cp:lastModifiedBy>Георгиевна Татьяна</cp:lastModifiedBy>
  <cp:revision>3</cp:revision>
  <cp:lastPrinted>2021-08-23T08:35:00Z</cp:lastPrinted>
  <dcterms:created xsi:type="dcterms:W3CDTF">2021-08-23T08:44:00Z</dcterms:created>
  <dcterms:modified xsi:type="dcterms:W3CDTF">2021-08-24T06:35:00Z</dcterms:modified>
</cp:coreProperties>
</file>